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7E" w:rsidRPr="003F64D8" w:rsidRDefault="003F64D8" w:rsidP="009F188C">
      <w:pPr>
        <w:pBdr>
          <w:bottom w:val="dotted" w:sz="24" w:space="1" w:color="auto"/>
        </w:pBdr>
        <w:rPr>
          <w:sz w:val="36"/>
          <w:szCs w:val="36"/>
        </w:rPr>
      </w:pPr>
      <w:r>
        <w:rPr>
          <w:noProof/>
          <w:sz w:val="36"/>
          <w:szCs w:val="36"/>
          <w:lang w:eastAsia="nl-BE"/>
        </w:rPr>
        <w:drawing>
          <wp:inline distT="0" distB="0" distL="0" distR="0">
            <wp:extent cx="1842023" cy="1196404"/>
            <wp:effectExtent l="19050" t="0" r="5827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782" cy="12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88C" w:rsidRPr="002A325D">
        <w:rPr>
          <w:sz w:val="36"/>
          <w:szCs w:val="36"/>
        </w:rPr>
        <w:t>VRIENDEN VAN JAMBIANI</w:t>
      </w:r>
      <w:r w:rsidR="003C46A5">
        <w:rPr>
          <w:sz w:val="36"/>
          <w:szCs w:val="36"/>
        </w:rPr>
        <w:t xml:space="preserve">   vzw</w:t>
      </w:r>
      <w:r w:rsidR="009F188C" w:rsidRPr="002A325D">
        <w:rPr>
          <w:sz w:val="36"/>
          <w:szCs w:val="36"/>
        </w:rPr>
        <w:t>, ZANZIBAR</w:t>
      </w:r>
      <w:r w:rsidR="00FB1CAE">
        <w:rPr>
          <w:sz w:val="36"/>
          <w:szCs w:val="36"/>
        </w:rPr>
        <w:t xml:space="preserve">  </w:t>
      </w:r>
      <w:r w:rsidR="00FB1CAE" w:rsidRPr="00FB1CAE">
        <w:rPr>
          <w:sz w:val="20"/>
          <w:szCs w:val="20"/>
        </w:rPr>
        <w:t>(0631867106)</w:t>
      </w:r>
      <w:r w:rsidR="001F35D8" w:rsidRPr="002A325D">
        <w:rPr>
          <w:sz w:val="36"/>
          <w:szCs w:val="36"/>
        </w:rPr>
        <w:t xml:space="preserve">                                             </w:t>
      </w:r>
    </w:p>
    <w:p w:rsidR="00555C2E" w:rsidRDefault="00122348" w:rsidP="009F188C">
      <w:r>
        <w:t>‘VRIENDEN VAN JAMBIANI’ trekken e</w:t>
      </w:r>
      <w:r w:rsidR="00555C2E">
        <w:t>en bescheiden vierdepijlerproject</w:t>
      </w:r>
      <w:r w:rsidR="0083452F">
        <w:t>, gestart</w:t>
      </w:r>
      <w:r w:rsidR="00555C2E">
        <w:t xml:space="preserve"> rond een dorpsschool in Oost-Afrika</w:t>
      </w:r>
      <w:r>
        <w:t>.</w:t>
      </w:r>
      <w:r w:rsidR="00555C2E">
        <w:t xml:space="preserve"> </w:t>
      </w:r>
    </w:p>
    <w:p w:rsidR="00A008EC" w:rsidRDefault="00555C2E" w:rsidP="009F188C">
      <w:r>
        <w:t xml:space="preserve">* JAMBIANI is een mooi stranddorp aan de oostkust van </w:t>
      </w:r>
      <w:r w:rsidR="009F2AD5">
        <w:t xml:space="preserve">het eiland </w:t>
      </w:r>
      <w:r>
        <w:t>ZANZIBAR (TANZANIA</w:t>
      </w:r>
      <w:r w:rsidR="003C46A5">
        <w:t>, AFRIKA</w:t>
      </w:r>
      <w:r>
        <w:t>).</w:t>
      </w:r>
    </w:p>
    <w:p w:rsidR="006213E0" w:rsidRDefault="00555C2E" w:rsidP="00555C2E">
      <w:r>
        <w:rPr>
          <w:noProof/>
          <w:lang w:eastAsia="nl-BE"/>
        </w:rPr>
        <w:drawing>
          <wp:inline distT="0" distB="0" distL="0" distR="0">
            <wp:extent cx="3097974" cy="2323652"/>
            <wp:effectExtent l="19050" t="0" r="7176" b="0"/>
            <wp:docPr id="4" name="Afbeelding 1" descr="jambianifotos2009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0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613" cy="23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7A2">
        <w:rPr>
          <w:noProof/>
          <w:lang w:eastAsia="nl-BE"/>
        </w:rPr>
        <w:drawing>
          <wp:inline distT="0" distB="0" distL="0" distR="0">
            <wp:extent cx="3100668" cy="2325503"/>
            <wp:effectExtent l="19050" t="0" r="4482" b="0"/>
            <wp:docPr id="3" name="Picture 2" descr="P102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824" cy="23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2E" w:rsidRDefault="00555C2E" w:rsidP="009F188C">
      <w:r>
        <w:t xml:space="preserve">Het heeft met zijn </w:t>
      </w:r>
      <w:r w:rsidR="00393DCA">
        <w:t xml:space="preserve">7000 </w:t>
      </w:r>
      <w:r>
        <w:t xml:space="preserve"> inwoners een </w:t>
      </w:r>
      <w:r w:rsidR="003C46A5">
        <w:t xml:space="preserve">centrale </w:t>
      </w:r>
      <w:r>
        <w:t xml:space="preserve"> school, die onderwijs verstrekt tot en met de tweede graad (tot de leeftijd van 16 jaar ongeveer).</w:t>
      </w:r>
    </w:p>
    <w:p w:rsidR="00555C2E" w:rsidRDefault="00555C2E" w:rsidP="009F188C">
      <w:r>
        <w:t xml:space="preserve">* </w:t>
      </w:r>
      <w:r w:rsidR="00C34F6F">
        <w:rPr>
          <w:sz w:val="28"/>
          <w:szCs w:val="28"/>
        </w:rPr>
        <w:t>De School</w:t>
      </w:r>
    </w:p>
    <w:p w:rsidR="009F188C" w:rsidRDefault="006213E0" w:rsidP="009F188C">
      <w:r>
        <w:rPr>
          <w:noProof/>
          <w:lang w:eastAsia="nl-BE"/>
        </w:rPr>
        <w:drawing>
          <wp:inline distT="0" distB="0" distL="0" distR="0">
            <wp:extent cx="3248809" cy="2436785"/>
            <wp:effectExtent l="19050" t="0" r="8741" b="0"/>
            <wp:docPr id="5" name="Afbeelding 4" descr="jambianifotos2009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1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937" cy="24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>
            <wp:extent cx="2875184" cy="2431228"/>
            <wp:effectExtent l="19050" t="0" r="1366" b="0"/>
            <wp:docPr id="7" name="Afbeelding 0" descr="jambianifotos200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236" cy="24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D8" w:rsidRDefault="003D7836" w:rsidP="002A325D">
      <w:r>
        <w:t>Gedurende de laatste</w:t>
      </w:r>
      <w:r w:rsidR="00F320DA">
        <w:t xml:space="preserve"> twaa</w:t>
      </w:r>
      <w:r w:rsidR="009A2206">
        <w:t>lf</w:t>
      </w:r>
      <w:r w:rsidR="003C46A5">
        <w:t xml:space="preserve"> </w:t>
      </w:r>
      <w:r>
        <w:t>jaar</w:t>
      </w:r>
      <w:r w:rsidR="006213E0">
        <w:t xml:space="preserve"> waren wij </w:t>
      </w:r>
      <w:r w:rsidR="008F7EF8">
        <w:t xml:space="preserve">telkens </w:t>
      </w:r>
      <w:r w:rsidR="0083452F">
        <w:t xml:space="preserve">enkele maanden </w:t>
      </w:r>
      <w:r>
        <w:t xml:space="preserve"> </w:t>
      </w:r>
      <w:r w:rsidR="006213E0">
        <w:t xml:space="preserve">werkzaam </w:t>
      </w:r>
      <w:r w:rsidR="008F7EF8">
        <w:t>in de scholen van JAMBIANI en de omliggende dorpen</w:t>
      </w:r>
      <w:r w:rsidR="006213E0">
        <w:t>, in constante samenspraak met de leerkrachten.</w:t>
      </w:r>
      <w:r w:rsidR="003F64D8">
        <w:t xml:space="preserve"> </w:t>
      </w:r>
      <w:r w:rsidR="006213E0">
        <w:t xml:space="preserve">Geleidelijkaan is er een band gegroeid, en </w:t>
      </w:r>
      <w:r w:rsidR="006917A2">
        <w:t>er bestaan</w:t>
      </w:r>
      <w:r w:rsidR="006213E0">
        <w:t xml:space="preserve"> nu enke</w:t>
      </w:r>
      <w:r w:rsidR="008F7EF8">
        <w:t xml:space="preserve">le bescheiden samenwerkings- en </w:t>
      </w:r>
      <w:r w:rsidR="006213E0">
        <w:t xml:space="preserve">uitwisselingsverbanden met de gemeente Bierbeek en met het </w:t>
      </w:r>
      <w:r w:rsidR="00122348">
        <w:t xml:space="preserve">Heilig </w:t>
      </w:r>
      <w:r w:rsidR="006213E0">
        <w:t>Hartinstituut in Heverlee.</w:t>
      </w:r>
      <w:r w:rsidR="00D7480A">
        <w:t xml:space="preserve"> Ook ziekenhuizen</w:t>
      </w:r>
      <w:r w:rsidR="009A2206">
        <w:t xml:space="preserve">, jeugdgroepen </w:t>
      </w:r>
      <w:r w:rsidR="00D7480A">
        <w:t>en landbouwcoöperatiefjes worden ondersteund.</w:t>
      </w:r>
    </w:p>
    <w:p w:rsidR="003F64D8" w:rsidRDefault="003F64D8" w:rsidP="003F64D8">
      <w:pPr>
        <w:rPr>
          <w:sz w:val="36"/>
          <w:szCs w:val="36"/>
        </w:rPr>
      </w:pPr>
      <w:r>
        <w:rPr>
          <w:sz w:val="28"/>
          <w:szCs w:val="28"/>
        </w:rPr>
        <w:t>* CONTACTPERSOON</w:t>
      </w:r>
      <w:r>
        <w:t xml:space="preserve"> </w:t>
      </w:r>
      <w:r w:rsidRPr="00735C75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              </w:t>
      </w:r>
      <w:r w:rsidRPr="00A81A54">
        <w:rPr>
          <w:sz w:val="36"/>
          <w:szCs w:val="36"/>
        </w:rPr>
        <w:t>Pol AMEYE,  Waterstraat 27 – 3360</w:t>
      </w:r>
      <w:r w:rsidRPr="00A81A54">
        <w:rPr>
          <w:sz w:val="40"/>
          <w:szCs w:val="40"/>
        </w:rPr>
        <w:t xml:space="preserve"> Bierbeek</w:t>
      </w:r>
      <w:r w:rsidRPr="00735C7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                                </w:t>
      </w:r>
      <w:hyperlink r:id="rId11" w:history="1">
        <w:r w:rsidRPr="002D0CA9">
          <w:rPr>
            <w:rStyle w:val="Hyperlink"/>
            <w:sz w:val="36"/>
            <w:szCs w:val="36"/>
          </w:rPr>
          <w:t>pol_ameye@hotmail.com</w:t>
        </w:r>
      </w:hyperlink>
      <w:r>
        <w:rPr>
          <w:sz w:val="36"/>
          <w:szCs w:val="36"/>
        </w:rPr>
        <w:t xml:space="preserve">             </w:t>
      </w:r>
      <w:r w:rsidR="00AC4619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Tel.  </w:t>
      </w:r>
      <w:r w:rsidRPr="00735C75">
        <w:rPr>
          <w:sz w:val="36"/>
          <w:szCs w:val="36"/>
        </w:rPr>
        <w:t xml:space="preserve">016 46 34 61  </w:t>
      </w:r>
      <w:r>
        <w:rPr>
          <w:sz w:val="36"/>
          <w:szCs w:val="36"/>
        </w:rPr>
        <w:t>-</w:t>
      </w:r>
      <w:r w:rsidRPr="00735C75">
        <w:rPr>
          <w:sz w:val="36"/>
          <w:szCs w:val="36"/>
        </w:rPr>
        <w:t xml:space="preserve">   0499 73 77 09</w:t>
      </w:r>
      <w:r>
        <w:rPr>
          <w:sz w:val="36"/>
          <w:szCs w:val="36"/>
        </w:rPr>
        <w:t xml:space="preserve">       Rekening  BE50 7360 1443 8718</w:t>
      </w:r>
      <w:r w:rsidR="00AC4619">
        <w:rPr>
          <w:sz w:val="36"/>
          <w:szCs w:val="36"/>
        </w:rPr>
        <w:t xml:space="preserve">   –   </w:t>
      </w:r>
      <w:r w:rsidR="00AC4619" w:rsidRPr="00AC4619">
        <w:rPr>
          <w:b/>
          <w:sz w:val="28"/>
          <w:szCs w:val="28"/>
        </w:rPr>
        <w:t>Giften vanaf 40 euro zijn fiscaal aftrekbaar!</w:t>
      </w:r>
      <w:r w:rsidRPr="00735C75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                              </w:t>
      </w:r>
    </w:p>
    <w:p w:rsidR="00AE6D1B" w:rsidRPr="00193BEF" w:rsidRDefault="00C34F6F" w:rsidP="009F188C">
      <w:pPr>
        <w:rPr>
          <w:sz w:val="36"/>
          <w:szCs w:val="36"/>
        </w:rPr>
      </w:pPr>
      <w:r w:rsidRPr="00193BEF">
        <w:rPr>
          <w:sz w:val="36"/>
          <w:szCs w:val="36"/>
        </w:rPr>
        <w:lastRenderedPageBreak/>
        <w:t xml:space="preserve">* </w:t>
      </w:r>
      <w:r w:rsidR="00AE6D1B" w:rsidRPr="00193BEF">
        <w:rPr>
          <w:sz w:val="36"/>
          <w:szCs w:val="36"/>
        </w:rPr>
        <w:t>Realisaties in het verleden</w:t>
      </w:r>
    </w:p>
    <w:p w:rsidR="00AE6D1B" w:rsidRDefault="00C34F6F" w:rsidP="009F188C">
      <w:r>
        <w:t xml:space="preserve">- </w:t>
      </w:r>
      <w:r w:rsidR="00AE6D1B">
        <w:t xml:space="preserve"> Ondersteuning </w:t>
      </w:r>
      <w:r w:rsidR="00552C71">
        <w:t>wetenschaps</w:t>
      </w:r>
      <w:r w:rsidR="00AE6D1B">
        <w:t>lab</w:t>
      </w:r>
      <w:r w:rsidR="008F7EF8">
        <w:t xml:space="preserve"> </w:t>
      </w:r>
      <w:r w:rsidR="006917A2">
        <w:t xml:space="preserve">van </w:t>
      </w:r>
      <w:r w:rsidR="008F7EF8">
        <w:t>JAMBIANI SCHOOL</w:t>
      </w:r>
      <w:r w:rsidR="00AE6D1B">
        <w:t xml:space="preserve">, onder de vorm van materiaal, </w:t>
      </w:r>
      <w:r w:rsidR="00A81A54">
        <w:t xml:space="preserve">meubilair, </w:t>
      </w:r>
      <w:r w:rsidR="00AE6D1B">
        <w:t xml:space="preserve">chemicaliën, </w:t>
      </w:r>
      <w:r w:rsidR="00A81A54">
        <w:t xml:space="preserve">lesteksten; verder ook via </w:t>
      </w:r>
      <w:r w:rsidR="003C46A5">
        <w:t>demonstratie</w:t>
      </w:r>
      <w:r w:rsidR="00AE6D1B">
        <w:t>practica</w:t>
      </w:r>
      <w:r w:rsidR="007D4948">
        <w:t xml:space="preserve"> en</w:t>
      </w:r>
      <w:r w:rsidR="00AE6D1B">
        <w:t xml:space="preserve"> didactische vorming</w:t>
      </w:r>
      <w:r w:rsidR="007D4948">
        <w:t xml:space="preserve"> van leerkrachten</w:t>
      </w:r>
      <w:r w:rsidR="00EF3630">
        <w:t>.</w:t>
      </w:r>
    </w:p>
    <w:p w:rsidR="00870654" w:rsidRDefault="00C34F6F" w:rsidP="009F188C">
      <w:r>
        <w:t xml:space="preserve">- </w:t>
      </w:r>
      <w:r w:rsidR="00AE6D1B">
        <w:t xml:space="preserve"> Inrichting, en operationalisering bestaande infrastructuur in het lab</w:t>
      </w:r>
      <w:r w:rsidR="003C46A5">
        <w:t xml:space="preserve">, en </w:t>
      </w:r>
      <w:r w:rsidR="00A81A54">
        <w:t xml:space="preserve">aanpassing </w:t>
      </w:r>
      <w:r w:rsidR="003C46A5">
        <w:t>watervoorziening in de school.</w:t>
      </w:r>
      <w:r w:rsidR="00870654">
        <w:t xml:space="preserve"> </w:t>
      </w:r>
    </w:p>
    <w:p w:rsidR="00AE6D1B" w:rsidRDefault="00AE6D1B" w:rsidP="009F188C">
      <w:r>
        <w:rPr>
          <w:noProof/>
          <w:lang w:eastAsia="nl-BE"/>
        </w:rPr>
        <w:drawing>
          <wp:inline distT="0" distB="0" distL="0" distR="0">
            <wp:extent cx="3334871" cy="2501337"/>
            <wp:effectExtent l="19050" t="0" r="0" b="0"/>
            <wp:docPr id="9" name="Afbeelding 8" descr="jambianifotos2009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0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823" cy="25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3AD">
        <w:rPr>
          <w:noProof/>
          <w:lang w:eastAsia="nl-BE"/>
        </w:rPr>
        <w:t xml:space="preserve">   </w:t>
      </w:r>
      <w:r w:rsidR="00EE59AD">
        <w:rPr>
          <w:noProof/>
          <w:lang w:eastAsia="nl-BE"/>
        </w:rPr>
        <w:t>Foto</w:t>
      </w:r>
      <w:r w:rsidR="00D7480A">
        <w:rPr>
          <w:noProof/>
          <w:lang w:eastAsia="nl-BE"/>
        </w:rPr>
        <w:t xml:space="preserve">: </w:t>
      </w:r>
      <w:r w:rsidR="00D7480A" w:rsidRPr="00D7480A">
        <w:rPr>
          <w:noProof/>
          <w:u w:val="single"/>
          <w:lang w:eastAsia="nl-BE"/>
        </w:rPr>
        <w:t>O</w:t>
      </w:r>
      <w:r w:rsidR="00870654" w:rsidRPr="00870654">
        <w:rPr>
          <w:u w:val="single"/>
        </w:rPr>
        <w:t xml:space="preserve">verleg met </w:t>
      </w:r>
      <w:r w:rsidR="00EE59AD">
        <w:rPr>
          <w:u w:val="single"/>
        </w:rPr>
        <w:t>leerkrachten va</w:t>
      </w:r>
      <w:r w:rsidR="00870654" w:rsidRPr="00870654">
        <w:rPr>
          <w:u w:val="single"/>
        </w:rPr>
        <w:t>n Jambiani</w:t>
      </w:r>
      <w:r w:rsidR="00EE59AD">
        <w:rPr>
          <w:u w:val="single"/>
        </w:rPr>
        <w:t>,</w:t>
      </w:r>
      <w:r w:rsidR="00870654">
        <w:rPr>
          <w:u w:val="single"/>
        </w:rPr>
        <w:t xml:space="preserve"> in het lab</w:t>
      </w:r>
    </w:p>
    <w:p w:rsidR="003C46A5" w:rsidRDefault="003C46A5" w:rsidP="003C46A5">
      <w:r>
        <w:t xml:space="preserve">-  Inrichting computerlokaal en installatie internet in Jambiani School </w:t>
      </w:r>
      <w:r w:rsidR="007D4948">
        <w:t>(zowel Lagere School als Secundaire School)</w:t>
      </w:r>
      <w:r w:rsidR="00393DCA">
        <w:t xml:space="preserve"> en</w:t>
      </w:r>
      <w:r w:rsidR="00870654">
        <w:t xml:space="preserve">  </w:t>
      </w:r>
      <w:r w:rsidR="00393DCA">
        <w:t xml:space="preserve">      a</w:t>
      </w:r>
      <w:r w:rsidR="00870654">
        <w:t>naloge acties in andere secundaire scholen in het  Zuid-district van Zanzibar</w:t>
      </w:r>
      <w:r w:rsidR="00003EF2">
        <w:t>: wetenschapslokalen, ICT-lokalen</w:t>
      </w:r>
      <w:r w:rsidR="00EF3630">
        <w:t>.</w:t>
      </w:r>
    </w:p>
    <w:p w:rsidR="00552C71" w:rsidRDefault="00552C71" w:rsidP="003C46A5">
      <w:r>
        <w:t>-  Vorming van leerkrachten in het Teacher Cent</w:t>
      </w:r>
      <w:r w:rsidR="00C963AD">
        <w:t>er</w:t>
      </w:r>
      <w:r>
        <w:t xml:space="preserve"> in KITOGANI, rond chemie en ICT</w:t>
      </w:r>
    </w:p>
    <w:p w:rsidR="003C46A5" w:rsidRDefault="003C46A5" w:rsidP="003C46A5">
      <w:r w:rsidRPr="003C46A5">
        <w:t xml:space="preserve"> </w:t>
      </w:r>
      <w:r>
        <w:t xml:space="preserve">-  Briefschrijfactie leerlingen JAMBIANI </w:t>
      </w:r>
      <w:r w:rsidR="007D4948">
        <w:t xml:space="preserve">SECONDARY </w:t>
      </w:r>
      <w:r>
        <w:t>SCHOOL</w:t>
      </w:r>
      <w:r w:rsidR="00393DCA">
        <w:t xml:space="preserve">, KAJENGWA SCHOOL MAKUNDUCHI </w:t>
      </w:r>
      <w:r w:rsidR="00C963AD">
        <w:t xml:space="preserve"> en H. Hartinstituut</w:t>
      </w:r>
      <w:r>
        <w:t>, Heverlee.</w:t>
      </w:r>
      <w:r w:rsidR="00C963AD">
        <w:t xml:space="preserve"> Ondersteuning van twee jeugdverenigingen, die jongeren opvangen na secundaire studies.</w:t>
      </w:r>
    </w:p>
    <w:p w:rsidR="00870654" w:rsidRDefault="00870654" w:rsidP="003D7836">
      <w:r>
        <w:t xml:space="preserve">- </w:t>
      </w:r>
      <w:r w:rsidR="00003EF2">
        <w:t xml:space="preserve"> </w:t>
      </w:r>
      <w:r>
        <w:t xml:space="preserve">Ondersteuning </w:t>
      </w:r>
      <w:r w:rsidR="00393DCA">
        <w:t xml:space="preserve">van de beide </w:t>
      </w:r>
      <w:r>
        <w:t>medisch</w:t>
      </w:r>
      <w:r w:rsidR="00393DCA">
        <w:t>e centra in JAMBIANI</w:t>
      </w:r>
      <w:r>
        <w:t>, met medicatie, kinderkledij e</w:t>
      </w:r>
      <w:r w:rsidR="00EF3630">
        <w:t>n medisch materiaal.</w:t>
      </w:r>
      <w:r>
        <w:t xml:space="preserve"> </w:t>
      </w:r>
    </w:p>
    <w:p w:rsidR="003C46A5" w:rsidRDefault="006C460E" w:rsidP="009F188C">
      <w:r>
        <w:t>-  Opstarten landbouwcoöperatieve</w:t>
      </w:r>
      <w:r w:rsidR="00870654">
        <w:t xml:space="preserve"> rond plantages in JAMBIANI</w:t>
      </w:r>
      <w:r w:rsidR="00552C71">
        <w:t xml:space="preserve">. </w:t>
      </w:r>
      <w:r w:rsidR="003C46A5">
        <w:t xml:space="preserve">Verder ook ondersteuning van bestaande </w:t>
      </w:r>
      <w:r w:rsidR="0083452F">
        <w:t xml:space="preserve">kleine </w:t>
      </w:r>
      <w:r w:rsidR="003C46A5">
        <w:t xml:space="preserve">landbouwcoöperatieven </w:t>
      </w:r>
      <w:r w:rsidR="00EE59AD">
        <w:t>va</w:t>
      </w:r>
      <w:r w:rsidR="003C46A5">
        <w:t xml:space="preserve">n </w:t>
      </w:r>
      <w:r w:rsidR="007D4948">
        <w:t xml:space="preserve">omliggende dorpen in </w:t>
      </w:r>
      <w:r w:rsidR="003C46A5">
        <w:t>Zuid-Zanzibar.</w:t>
      </w:r>
    </w:p>
    <w:p w:rsidR="00C926BD" w:rsidRDefault="00C926BD" w:rsidP="00C926BD">
      <w:r>
        <w:t xml:space="preserve">-  Oprichting vereniging VRIENDEN VAN JAMBIANI vzw. </w:t>
      </w:r>
    </w:p>
    <w:p w:rsidR="00393DCA" w:rsidRPr="00552C71" w:rsidRDefault="00122348" w:rsidP="009F188C">
      <w:pPr>
        <w:rPr>
          <w:sz w:val="36"/>
          <w:szCs w:val="36"/>
        </w:rPr>
      </w:pPr>
      <w:r>
        <w:rPr>
          <w:sz w:val="36"/>
          <w:szCs w:val="36"/>
        </w:rPr>
        <w:t>**********************************************************</w:t>
      </w:r>
      <w:r w:rsidR="00C34F6F" w:rsidRPr="00735C75">
        <w:rPr>
          <w:sz w:val="36"/>
          <w:szCs w:val="36"/>
        </w:rPr>
        <w:t xml:space="preserve">* </w:t>
      </w:r>
      <w:r w:rsidR="00AE6D1B" w:rsidRPr="00735C75">
        <w:rPr>
          <w:sz w:val="36"/>
          <w:szCs w:val="36"/>
        </w:rPr>
        <w:t>Toekomstperspectieven</w:t>
      </w:r>
    </w:p>
    <w:p w:rsidR="00EF3630" w:rsidRDefault="00C34F6F" w:rsidP="009F188C">
      <w:r>
        <w:t xml:space="preserve">- </w:t>
      </w:r>
      <w:r w:rsidR="00AE6D1B">
        <w:t xml:space="preserve"> </w:t>
      </w:r>
      <w:r w:rsidR="008F7EF8">
        <w:t>Verder b</w:t>
      </w:r>
      <w:r w:rsidR="003D7836">
        <w:t xml:space="preserve">ouwen en inrichten </w:t>
      </w:r>
      <w:r w:rsidR="0083452F">
        <w:t xml:space="preserve">van </w:t>
      </w:r>
      <w:r w:rsidR="00003EF2">
        <w:t>wetenschaps</w:t>
      </w:r>
      <w:r w:rsidR="00AE6D1B">
        <w:t>lab</w:t>
      </w:r>
      <w:r w:rsidR="003D7836">
        <w:t xml:space="preserve">s in </w:t>
      </w:r>
      <w:r w:rsidR="0083452F">
        <w:t xml:space="preserve">de </w:t>
      </w:r>
      <w:r w:rsidR="003D7836">
        <w:t>secundaire scholen van Zuid-Zanziba</w:t>
      </w:r>
      <w:r w:rsidR="0083452F">
        <w:t>r, en d</w:t>
      </w:r>
      <w:r w:rsidR="003D7836">
        <w:t xml:space="preserve">e informaticalokalen </w:t>
      </w:r>
      <w:r w:rsidR="006C460E">
        <w:t xml:space="preserve">daar </w:t>
      </w:r>
      <w:r w:rsidR="003D7836">
        <w:t>voorzien van computers</w:t>
      </w:r>
      <w:r w:rsidR="00003EF2">
        <w:t xml:space="preserve"> en</w:t>
      </w:r>
      <w:r w:rsidR="00031F89">
        <w:t xml:space="preserve"> </w:t>
      </w:r>
      <w:r w:rsidR="003D7836">
        <w:t xml:space="preserve"> ICT-meubilair</w:t>
      </w:r>
      <w:r w:rsidR="00393DCA">
        <w:t>; n</w:t>
      </w:r>
      <w:r w:rsidR="00EF3630">
        <w:t xml:space="preserve">avorming </w:t>
      </w:r>
      <w:r w:rsidR="00552C71">
        <w:t>c</w:t>
      </w:r>
      <w:r w:rsidR="00D7480A">
        <w:t xml:space="preserve">hemie </w:t>
      </w:r>
      <w:r w:rsidR="00552C71">
        <w:t xml:space="preserve">en ICT blijven </w:t>
      </w:r>
      <w:r w:rsidR="00EF3630">
        <w:t xml:space="preserve">aanbieden aan leerkrachten in </w:t>
      </w:r>
      <w:r w:rsidR="000D372E">
        <w:t xml:space="preserve">de scholen, en in </w:t>
      </w:r>
      <w:r w:rsidR="00EF3630">
        <w:t>het Teacher Center van KITOGANI</w:t>
      </w:r>
      <w:r w:rsidR="007D4948">
        <w:t>.</w:t>
      </w:r>
      <w:r w:rsidR="00C963AD">
        <w:t xml:space="preserve"> Hulp aan kleuterscholen.</w:t>
      </w:r>
    </w:p>
    <w:p w:rsidR="00925E48" w:rsidRDefault="00C34F6F" w:rsidP="009F188C">
      <w:r>
        <w:t xml:space="preserve">- </w:t>
      </w:r>
      <w:r w:rsidR="00925E48">
        <w:t xml:space="preserve"> Verdere samenwerking</w:t>
      </w:r>
      <w:r w:rsidR="000D372E">
        <w:t xml:space="preserve"> met plaatselijke organisaties, met</w:t>
      </w:r>
      <w:r w:rsidR="003D7836">
        <w:t xml:space="preserve"> </w:t>
      </w:r>
      <w:r w:rsidR="0083452F">
        <w:t>de districtsdienst van het ministerie van onderwijs</w:t>
      </w:r>
      <w:r w:rsidR="00C926BD">
        <w:t>,</w:t>
      </w:r>
      <w:r w:rsidR="0083452F">
        <w:t xml:space="preserve"> </w:t>
      </w:r>
      <w:r w:rsidR="000D372E">
        <w:t xml:space="preserve">contacten met het ministerie van onderwijs zelf, </w:t>
      </w:r>
      <w:r w:rsidR="00D7480A">
        <w:t>voort</w:t>
      </w:r>
      <w:r w:rsidR="00C926BD">
        <w:t xml:space="preserve">zetten activiteiten van de voormalige Britse ngo “ZAP”, </w:t>
      </w:r>
      <w:r w:rsidR="00463899">
        <w:t>…</w:t>
      </w:r>
      <w:r w:rsidR="00EE59AD">
        <w:t>.</w:t>
      </w:r>
    </w:p>
    <w:p w:rsidR="00EE59AD" w:rsidRDefault="00EE59AD" w:rsidP="009F188C">
      <w:r>
        <w:t xml:space="preserve">-  </w:t>
      </w:r>
      <w:r w:rsidR="00393DCA">
        <w:t>Voortzetting h</w:t>
      </w:r>
      <w:r>
        <w:t>ulp bij de bouw van het nieuw ziekenhuis in Jambiani; verdere ondersteuning landbouwcoöperatiefjes</w:t>
      </w:r>
      <w:r w:rsidR="009A2206">
        <w:t xml:space="preserve"> en jeugdgroepen </w:t>
      </w:r>
      <w:r>
        <w:t xml:space="preserve"> in naburige  dorpen.</w:t>
      </w:r>
    </w:p>
    <w:p w:rsidR="00925E48" w:rsidRDefault="00C34F6F" w:rsidP="009F188C">
      <w:r>
        <w:t xml:space="preserve">- </w:t>
      </w:r>
      <w:r w:rsidR="00925E48">
        <w:t xml:space="preserve"> </w:t>
      </w:r>
      <w:r w:rsidR="00EE59AD">
        <w:t>Voort</w:t>
      </w:r>
      <w:r w:rsidR="003C46A5">
        <w:t xml:space="preserve">zetten organisatie </w:t>
      </w:r>
      <w:r w:rsidR="00EF3630">
        <w:t xml:space="preserve">van </w:t>
      </w:r>
      <w:r w:rsidR="003C46A5">
        <w:t>inleefreizen</w:t>
      </w:r>
      <w:r w:rsidR="0083452F">
        <w:t xml:space="preserve"> voor</w:t>
      </w:r>
      <w:r w:rsidR="003D7836">
        <w:t xml:space="preserve"> </w:t>
      </w:r>
      <w:r w:rsidR="00925E48">
        <w:t>leerkrachten H</w:t>
      </w:r>
      <w:r w:rsidR="00122348">
        <w:t xml:space="preserve">eilig </w:t>
      </w:r>
      <w:r w:rsidR="00925E48">
        <w:t>Hartinstituut</w:t>
      </w:r>
      <w:r w:rsidR="00EE59AD">
        <w:t xml:space="preserve"> Heverlee</w:t>
      </w:r>
      <w:r w:rsidR="00552C71">
        <w:t>, en</w:t>
      </w:r>
      <w:r w:rsidR="00A008EC">
        <w:t xml:space="preserve"> </w:t>
      </w:r>
      <w:r w:rsidR="00393DCA">
        <w:t>andere geïnteresseerden</w:t>
      </w:r>
      <w:r w:rsidR="000D372E">
        <w:t xml:space="preserve"> van Bierbeek, ..</w:t>
      </w:r>
      <w:r w:rsidR="00393DCA">
        <w:t>.</w:t>
      </w:r>
    </w:p>
    <w:p w:rsidR="00925E48" w:rsidRDefault="00C34F6F" w:rsidP="009F188C">
      <w:r>
        <w:t xml:space="preserve">- </w:t>
      </w:r>
      <w:r w:rsidR="00925E48">
        <w:t xml:space="preserve"> Sensibilisatie in de gemeente Bierbeek en samenwerking met GRIS (Gemeentelijke Raad vo</w:t>
      </w:r>
      <w:r w:rsidR="00EF3630">
        <w:t>or Internationale Samenwerking)</w:t>
      </w:r>
      <w:r w:rsidR="0083452F">
        <w:t xml:space="preserve">, </w:t>
      </w:r>
      <w:r w:rsidR="00EF3630">
        <w:t xml:space="preserve"> en fondsenwerving via acties allerhande.</w:t>
      </w:r>
    </w:p>
    <w:p w:rsidR="002A325D" w:rsidRPr="00EF3630" w:rsidRDefault="00C34F6F" w:rsidP="009F188C">
      <w:r>
        <w:lastRenderedPageBreak/>
        <w:t>.</w:t>
      </w:r>
      <w:r w:rsidR="0065472F" w:rsidRPr="00193BEF">
        <w:rPr>
          <w:sz w:val="36"/>
          <w:szCs w:val="36"/>
        </w:rPr>
        <w:t xml:space="preserve">* </w:t>
      </w:r>
      <w:r w:rsidR="00923B1F" w:rsidRPr="00193BEF">
        <w:rPr>
          <w:sz w:val="36"/>
          <w:szCs w:val="36"/>
        </w:rPr>
        <w:t>Wat info over d</w:t>
      </w:r>
      <w:r w:rsidR="0065472F" w:rsidRPr="00193BEF">
        <w:rPr>
          <w:sz w:val="36"/>
          <w:szCs w:val="36"/>
        </w:rPr>
        <w:t>e plaatselijke dorpseconomie</w:t>
      </w:r>
    </w:p>
    <w:p w:rsidR="002A325D" w:rsidRDefault="002A325D" w:rsidP="009F188C">
      <w:r>
        <w:rPr>
          <w:noProof/>
          <w:lang w:eastAsia="nl-BE"/>
        </w:rPr>
        <w:drawing>
          <wp:inline distT="0" distB="0" distL="0" distR="0">
            <wp:extent cx="2866494" cy="2150028"/>
            <wp:effectExtent l="19050" t="0" r="0" b="0"/>
            <wp:docPr id="8" name="Afbeelding 1" descr="jambianifotos2009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0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645" cy="21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>
            <wp:extent cx="2867574" cy="2150840"/>
            <wp:effectExtent l="19050" t="0" r="8976" b="0"/>
            <wp:docPr id="6" name="Afbeelding 5" descr="jambianifotos2009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0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866" cy="21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5D" w:rsidRDefault="0079137E" w:rsidP="002A325D">
      <w:pPr>
        <w:rPr>
          <w:noProof/>
          <w:lang w:eastAsia="nl-BE"/>
        </w:rPr>
      </w:pPr>
      <w:r>
        <w:t xml:space="preserve"> </w:t>
      </w:r>
      <w:r w:rsidR="0065472F" w:rsidRPr="00003EF2">
        <w:rPr>
          <w:u w:val="single"/>
        </w:rPr>
        <w:t>D</w:t>
      </w:r>
      <w:r w:rsidRPr="00003EF2">
        <w:rPr>
          <w:u w:val="single"/>
        </w:rPr>
        <w:t xml:space="preserve">e </w:t>
      </w:r>
      <w:r w:rsidR="0065472F" w:rsidRPr="00003EF2">
        <w:rPr>
          <w:u w:val="single"/>
        </w:rPr>
        <w:t>cementfabriek</w:t>
      </w:r>
      <w:r w:rsidR="002A325D" w:rsidRPr="002A325D">
        <w:t xml:space="preserve"> </w:t>
      </w:r>
      <w:r w:rsidR="002A325D">
        <w:t xml:space="preserve">                                                      </w:t>
      </w:r>
      <w:r w:rsidR="002A325D" w:rsidRPr="00003EF2">
        <w:rPr>
          <w:u w:val="single"/>
        </w:rPr>
        <w:t>De schrijnwerker</w:t>
      </w:r>
      <w:r w:rsidR="002A325D">
        <w:rPr>
          <w:noProof/>
          <w:lang w:eastAsia="nl-BE"/>
        </w:rPr>
        <w:t xml:space="preserve"> </w:t>
      </w:r>
    </w:p>
    <w:p w:rsidR="002A325D" w:rsidRDefault="0065472F" w:rsidP="009F188C">
      <w:r>
        <w:rPr>
          <w:noProof/>
          <w:lang w:eastAsia="nl-BE"/>
        </w:rPr>
        <w:drawing>
          <wp:inline distT="0" distB="0" distL="0" distR="0">
            <wp:extent cx="2057458" cy="2743200"/>
            <wp:effectExtent l="19050" t="0" r="0" b="0"/>
            <wp:docPr id="10" name="Afbeelding 7" descr="jambianifotos2009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0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480" cy="275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2A325D">
        <w:rPr>
          <w:noProof/>
          <w:lang w:eastAsia="nl-BE"/>
        </w:rPr>
        <w:drawing>
          <wp:inline distT="0" distB="0" distL="0" distR="0">
            <wp:extent cx="3656478" cy="2742560"/>
            <wp:effectExtent l="19050" t="0" r="1122" b="0"/>
            <wp:docPr id="13" name="Afbeelding 11" descr="jambianifotos2009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09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773" cy="27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83452F" w:rsidRDefault="0079137E" w:rsidP="009F188C">
      <w:r w:rsidRPr="00003EF2">
        <w:rPr>
          <w:u w:val="single"/>
        </w:rPr>
        <w:t>De kweek van zeewier voor voeding</w:t>
      </w:r>
      <w:r w:rsidR="002A325D">
        <w:t xml:space="preserve">            </w:t>
      </w:r>
      <w:r w:rsidRPr="00003EF2">
        <w:rPr>
          <w:u w:val="single"/>
        </w:rPr>
        <w:t>De winkelier</w:t>
      </w:r>
      <w:r>
        <w:t xml:space="preserve"> </w:t>
      </w:r>
    </w:p>
    <w:p w:rsidR="002A325D" w:rsidRDefault="0079137E" w:rsidP="009F188C">
      <w:r>
        <w:rPr>
          <w:noProof/>
          <w:lang w:eastAsia="nl-BE"/>
        </w:rPr>
        <w:drawing>
          <wp:inline distT="0" distB="0" distL="0" distR="0">
            <wp:extent cx="3419171" cy="2564567"/>
            <wp:effectExtent l="19050" t="0" r="0" b="0"/>
            <wp:docPr id="15" name="Afbeelding 14" descr="jambianifotos2009 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22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887" cy="25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25D">
        <w:rPr>
          <w:noProof/>
          <w:lang w:eastAsia="nl-BE"/>
        </w:rPr>
        <w:drawing>
          <wp:inline distT="0" distB="0" distL="0" distR="0">
            <wp:extent cx="1920294" cy="2560320"/>
            <wp:effectExtent l="19050" t="0" r="3756" b="0"/>
            <wp:docPr id="14" name="Afbeelding 15" descr="jambianifotos2009 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bianifotos2009 44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942" cy="25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7E" w:rsidRDefault="002A325D" w:rsidP="009F188C">
      <w:r w:rsidRPr="0083452F">
        <w:rPr>
          <w:u w:val="single"/>
        </w:rPr>
        <w:t>De visser</w:t>
      </w:r>
      <w:r w:rsidRPr="0083452F">
        <w:t xml:space="preserve">                                                           </w:t>
      </w:r>
      <w:r w:rsidR="0083452F">
        <w:t xml:space="preserve">        </w:t>
      </w:r>
      <w:r w:rsidR="00E76FCA">
        <w:t xml:space="preserve">                           </w:t>
      </w:r>
      <w:r w:rsidR="0079137E" w:rsidRPr="0083452F">
        <w:rPr>
          <w:u w:val="single"/>
        </w:rPr>
        <w:t>Het toerisme</w:t>
      </w:r>
      <w:r w:rsidR="007E05E1">
        <w:t xml:space="preserve"> </w:t>
      </w:r>
    </w:p>
    <w:p w:rsidR="003A0031" w:rsidRDefault="003A0031" w:rsidP="009F188C">
      <w:pPr>
        <w:rPr>
          <w:sz w:val="24"/>
          <w:szCs w:val="24"/>
        </w:rPr>
      </w:pPr>
      <w:r w:rsidRPr="003A0031">
        <w:rPr>
          <w:sz w:val="24"/>
          <w:szCs w:val="24"/>
        </w:rPr>
        <w:t xml:space="preserve">* </w:t>
      </w:r>
      <w:r w:rsidR="00193BEF">
        <w:rPr>
          <w:sz w:val="24"/>
          <w:szCs w:val="24"/>
        </w:rPr>
        <w:t>Ruimere i</w:t>
      </w:r>
      <w:r w:rsidRPr="003A0031">
        <w:rPr>
          <w:sz w:val="24"/>
          <w:szCs w:val="24"/>
        </w:rPr>
        <w:t xml:space="preserve">nfo: </w:t>
      </w:r>
      <w:hyperlink r:id="rId19" w:history="1">
        <w:r w:rsidRPr="00D77CC5">
          <w:rPr>
            <w:rStyle w:val="Hyperlink"/>
            <w:sz w:val="24"/>
            <w:szCs w:val="24"/>
          </w:rPr>
          <w:t>www.4depijler.be</w:t>
        </w:r>
      </w:hyperlink>
      <w:r w:rsidR="007E05E1">
        <w:t xml:space="preserve"> </w:t>
      </w:r>
      <w:r>
        <w:rPr>
          <w:sz w:val="24"/>
          <w:szCs w:val="24"/>
        </w:rPr>
        <w:t xml:space="preserve"> →</w:t>
      </w:r>
      <w:r w:rsidR="007E05E1">
        <w:rPr>
          <w:sz w:val="24"/>
          <w:szCs w:val="24"/>
        </w:rPr>
        <w:t xml:space="preserve"> </w:t>
      </w:r>
      <w:r w:rsidR="00107AE8">
        <w:rPr>
          <w:sz w:val="24"/>
          <w:szCs w:val="24"/>
        </w:rPr>
        <w:t xml:space="preserve"> 4</w:t>
      </w:r>
      <w:r w:rsidR="00107AE8" w:rsidRPr="00107AE8">
        <w:rPr>
          <w:sz w:val="24"/>
          <w:szCs w:val="24"/>
          <w:vertAlign w:val="superscript"/>
        </w:rPr>
        <w:t>de</w:t>
      </w:r>
      <w:r w:rsidR="00107AE8">
        <w:rPr>
          <w:sz w:val="24"/>
          <w:szCs w:val="24"/>
        </w:rPr>
        <w:t xml:space="preserve"> pijlers  →</w:t>
      </w:r>
      <w:r w:rsidR="007E05E1">
        <w:rPr>
          <w:sz w:val="24"/>
          <w:szCs w:val="24"/>
        </w:rPr>
        <w:t xml:space="preserve"> </w:t>
      </w:r>
      <w:r w:rsidR="00107AE8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>zoek een 4</w:t>
      </w:r>
      <w:r w:rsidR="00031F89" w:rsidRPr="00031F89">
        <w:rPr>
          <w:sz w:val="24"/>
          <w:szCs w:val="24"/>
          <w:vertAlign w:val="superscript"/>
        </w:rPr>
        <w:t>de</w:t>
      </w:r>
      <w:r w:rsidR="00031F89">
        <w:rPr>
          <w:sz w:val="24"/>
          <w:szCs w:val="24"/>
        </w:rPr>
        <w:t xml:space="preserve"> pijler</w:t>
      </w:r>
      <w:r w:rsidR="007E05E1">
        <w:rPr>
          <w:sz w:val="24"/>
          <w:szCs w:val="24"/>
        </w:rPr>
        <w:t xml:space="preserve"> </w:t>
      </w:r>
      <w:r w:rsidR="00E71C1A">
        <w:rPr>
          <w:sz w:val="24"/>
          <w:szCs w:val="24"/>
        </w:rPr>
        <w:t xml:space="preserve"> →</w:t>
      </w:r>
      <w:r w:rsidR="007E05E1">
        <w:rPr>
          <w:sz w:val="24"/>
          <w:szCs w:val="24"/>
        </w:rPr>
        <w:t xml:space="preserve">  </w:t>
      </w:r>
      <w:r w:rsidR="00031F89">
        <w:rPr>
          <w:sz w:val="24"/>
          <w:szCs w:val="24"/>
        </w:rPr>
        <w:t>“</w:t>
      </w:r>
      <w:r>
        <w:rPr>
          <w:sz w:val="24"/>
          <w:szCs w:val="24"/>
        </w:rPr>
        <w:t>Vrienden van Jambiani</w:t>
      </w:r>
      <w:r w:rsidR="00107AE8">
        <w:rPr>
          <w:sz w:val="24"/>
          <w:szCs w:val="24"/>
        </w:rPr>
        <w:t xml:space="preserve"> vzw</w:t>
      </w:r>
      <w:r w:rsidR="00031F89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3F64D8" w:rsidRPr="003A0031" w:rsidRDefault="003F64D8" w:rsidP="009F188C">
      <w:pPr>
        <w:rPr>
          <w:sz w:val="24"/>
          <w:szCs w:val="24"/>
        </w:rPr>
      </w:pPr>
      <w:r>
        <w:rPr>
          <w:sz w:val="24"/>
          <w:szCs w:val="24"/>
        </w:rPr>
        <w:t>Eigen website</w:t>
      </w:r>
      <w:r w:rsidR="00EE59AD">
        <w:rPr>
          <w:sz w:val="24"/>
          <w:szCs w:val="24"/>
        </w:rPr>
        <w:t xml:space="preserve"> van de vzw</w:t>
      </w:r>
      <w:r>
        <w:rPr>
          <w:sz w:val="24"/>
          <w:szCs w:val="24"/>
        </w:rPr>
        <w:t xml:space="preserve">:  </w:t>
      </w:r>
      <w:hyperlink r:id="rId20" w:history="1">
        <w:r w:rsidRPr="004D414D">
          <w:rPr>
            <w:rStyle w:val="Hyperlink"/>
            <w:sz w:val="24"/>
            <w:szCs w:val="24"/>
          </w:rPr>
          <w:t>www.vriendenvanjambiani.be</w:t>
        </w:r>
      </w:hyperlink>
      <w:r>
        <w:rPr>
          <w:sz w:val="24"/>
          <w:szCs w:val="24"/>
        </w:rPr>
        <w:t xml:space="preserve"> </w:t>
      </w:r>
    </w:p>
    <w:sectPr w:rsidR="003F64D8" w:rsidRPr="003A0031" w:rsidSect="002A325D">
      <w:pgSz w:w="11906" w:h="16838"/>
      <w:pgMar w:top="567" w:right="567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A1F49"/>
    <w:multiLevelType w:val="hybridMultilevel"/>
    <w:tmpl w:val="56383396"/>
    <w:lvl w:ilvl="0" w:tplc="397E1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188C"/>
    <w:rsid w:val="00003EF2"/>
    <w:rsid w:val="00031F89"/>
    <w:rsid w:val="000611AD"/>
    <w:rsid w:val="00080E27"/>
    <w:rsid w:val="000D372E"/>
    <w:rsid w:val="00107AE8"/>
    <w:rsid w:val="001173FC"/>
    <w:rsid w:val="00122348"/>
    <w:rsid w:val="00126E15"/>
    <w:rsid w:val="0017187B"/>
    <w:rsid w:val="00193BEF"/>
    <w:rsid w:val="001A5167"/>
    <w:rsid w:val="001B4520"/>
    <w:rsid w:val="001F35D8"/>
    <w:rsid w:val="00205FB5"/>
    <w:rsid w:val="00250CDA"/>
    <w:rsid w:val="00265F2E"/>
    <w:rsid w:val="002A325D"/>
    <w:rsid w:val="003465C5"/>
    <w:rsid w:val="00393DCA"/>
    <w:rsid w:val="003A0031"/>
    <w:rsid w:val="003C46A5"/>
    <w:rsid w:val="003D7836"/>
    <w:rsid w:val="003F64D8"/>
    <w:rsid w:val="00463899"/>
    <w:rsid w:val="00524BDC"/>
    <w:rsid w:val="00552C71"/>
    <w:rsid w:val="00553D37"/>
    <w:rsid w:val="00555C2E"/>
    <w:rsid w:val="006213E0"/>
    <w:rsid w:val="0065472F"/>
    <w:rsid w:val="00687923"/>
    <w:rsid w:val="006917A2"/>
    <w:rsid w:val="006C460E"/>
    <w:rsid w:val="006F4667"/>
    <w:rsid w:val="00705769"/>
    <w:rsid w:val="00732F98"/>
    <w:rsid w:val="00735C75"/>
    <w:rsid w:val="00750BC8"/>
    <w:rsid w:val="0077175B"/>
    <w:rsid w:val="0079137E"/>
    <w:rsid w:val="007931EF"/>
    <w:rsid w:val="0079617E"/>
    <w:rsid w:val="007D1CE7"/>
    <w:rsid w:val="007D2E91"/>
    <w:rsid w:val="007D4948"/>
    <w:rsid w:val="007E05E1"/>
    <w:rsid w:val="0083452F"/>
    <w:rsid w:val="00870654"/>
    <w:rsid w:val="00870AFF"/>
    <w:rsid w:val="008F7EF8"/>
    <w:rsid w:val="00900C4A"/>
    <w:rsid w:val="00920F82"/>
    <w:rsid w:val="00923B1F"/>
    <w:rsid w:val="00925E48"/>
    <w:rsid w:val="009343A5"/>
    <w:rsid w:val="00975514"/>
    <w:rsid w:val="009A2206"/>
    <w:rsid w:val="009F188C"/>
    <w:rsid w:val="009F2AD5"/>
    <w:rsid w:val="00A008EC"/>
    <w:rsid w:val="00A01FC0"/>
    <w:rsid w:val="00A57289"/>
    <w:rsid w:val="00A81A54"/>
    <w:rsid w:val="00AC4619"/>
    <w:rsid w:val="00AE6D1B"/>
    <w:rsid w:val="00B321D1"/>
    <w:rsid w:val="00B462AE"/>
    <w:rsid w:val="00B569F5"/>
    <w:rsid w:val="00B741A8"/>
    <w:rsid w:val="00BC0CEC"/>
    <w:rsid w:val="00C26A0A"/>
    <w:rsid w:val="00C34F6F"/>
    <w:rsid w:val="00C926BD"/>
    <w:rsid w:val="00C963AD"/>
    <w:rsid w:val="00CC00DB"/>
    <w:rsid w:val="00D339B5"/>
    <w:rsid w:val="00D7480A"/>
    <w:rsid w:val="00DF7E89"/>
    <w:rsid w:val="00E346B9"/>
    <w:rsid w:val="00E71C1A"/>
    <w:rsid w:val="00E72C3F"/>
    <w:rsid w:val="00E76FCA"/>
    <w:rsid w:val="00E86089"/>
    <w:rsid w:val="00EA65DA"/>
    <w:rsid w:val="00EE59AD"/>
    <w:rsid w:val="00EF3630"/>
    <w:rsid w:val="00F320DA"/>
    <w:rsid w:val="00F62FED"/>
    <w:rsid w:val="00F9610C"/>
    <w:rsid w:val="00FA4FF5"/>
    <w:rsid w:val="00FB1CAE"/>
    <w:rsid w:val="00FF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03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F64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64D8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vriendenvanjambiani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l_ameye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hyperlink" Target="http://www.4depijler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480F-BA23-4E89-A660-5F03AB06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</cp:lastModifiedBy>
  <cp:revision>11</cp:revision>
  <cp:lastPrinted>2012-01-02T17:13:00Z</cp:lastPrinted>
  <dcterms:created xsi:type="dcterms:W3CDTF">2017-04-16T09:36:00Z</dcterms:created>
  <dcterms:modified xsi:type="dcterms:W3CDTF">2019-09-08T18:51:00Z</dcterms:modified>
</cp:coreProperties>
</file>